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9F" w:rsidRDefault="00D4039F" w:rsidP="00D40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еречень методических материалов по специальности</w:t>
      </w:r>
    </w:p>
    <w:p w:rsidR="00942D0E" w:rsidRPr="005820AA" w:rsidRDefault="005820AA" w:rsidP="00D40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AA">
        <w:rPr>
          <w:rFonts w:ascii="Times New Roman" w:hAnsi="Times New Roman" w:cs="Times New Roman"/>
          <w:b/>
          <w:sz w:val="28"/>
          <w:szCs w:val="28"/>
        </w:rPr>
        <w:t xml:space="preserve">13.02.11 </w:t>
      </w:r>
      <w:proofErr w:type="gramStart"/>
      <w:r w:rsidRPr="005820AA">
        <w:rPr>
          <w:rFonts w:ascii="Times New Roman" w:hAnsi="Times New Roman" w:cs="Times New Roman"/>
          <w:b/>
          <w:sz w:val="28"/>
          <w:szCs w:val="28"/>
        </w:rPr>
        <w:t>Техническая  эксплуатация</w:t>
      </w:r>
      <w:proofErr w:type="gramEnd"/>
      <w:r w:rsidRPr="005820AA">
        <w:rPr>
          <w:rFonts w:ascii="Times New Roman" w:hAnsi="Times New Roman" w:cs="Times New Roman"/>
          <w:b/>
          <w:sz w:val="28"/>
          <w:szCs w:val="28"/>
        </w:rPr>
        <w:t xml:space="preserve"> и обслуживание электрического и электромеханического оборудования (по отраслям)</w:t>
      </w:r>
    </w:p>
    <w:bookmarkEnd w:id="0"/>
    <w:p w:rsidR="005820AA" w:rsidRDefault="00BB136A" w:rsidP="00A62F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01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Русский язык – </w:t>
      </w:r>
      <w:r w:rsidR="005820AA">
        <w:rPr>
          <w:rFonts w:ascii="Times New Roman" w:hAnsi="Times New Roman" w:cs="Times New Roman"/>
          <w:sz w:val="24"/>
          <w:szCs w:val="24"/>
        </w:rPr>
        <w:t>ККОС 2016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6</w:t>
      </w:r>
    </w:p>
    <w:p w:rsidR="005820AA" w:rsidRPr="005820AA" w:rsidRDefault="00BB136A" w:rsidP="00A62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б.01. </w:t>
      </w:r>
      <w:r w:rsidR="005820AA" w:rsidRPr="00BB136A">
        <w:rPr>
          <w:rFonts w:ascii="Times New Roman" w:hAnsi="Times New Roman" w:cs="Times New Roman"/>
          <w:b/>
          <w:sz w:val="24"/>
          <w:szCs w:val="24"/>
        </w:rPr>
        <w:t>Русский язык и литература. Русский язык</w:t>
      </w:r>
      <w:r w:rsidR="005820AA">
        <w:rPr>
          <w:rFonts w:ascii="Times New Roman" w:hAnsi="Times New Roman" w:cs="Times New Roman"/>
          <w:sz w:val="24"/>
          <w:szCs w:val="24"/>
        </w:rPr>
        <w:t xml:space="preserve"> - м</w:t>
      </w:r>
      <w:r w:rsidR="005820AA" w:rsidRPr="00A37025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="005820AA">
        <w:rPr>
          <w:rFonts w:ascii="Times New Roman" w:hAnsi="Times New Roman" w:cs="Times New Roman"/>
          <w:sz w:val="24"/>
          <w:szCs w:val="24"/>
        </w:rPr>
        <w:t>по самостоятельным работам 2016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</w:t>
      </w:r>
      <w:r w:rsidR="005820AA">
        <w:rPr>
          <w:rFonts w:ascii="Times New Roman" w:hAnsi="Times New Roman" w:cs="Times New Roman"/>
          <w:sz w:val="24"/>
          <w:szCs w:val="24"/>
        </w:rPr>
        <w:t>ботам 2016</w:t>
      </w:r>
    </w:p>
    <w:p w:rsidR="005820AA" w:rsidRDefault="00BB136A" w:rsidP="00A62F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02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Литература - </w:t>
      </w:r>
      <w:r w:rsidR="005820AA">
        <w:rPr>
          <w:rFonts w:ascii="Times New Roman" w:hAnsi="Times New Roman" w:cs="Times New Roman"/>
          <w:sz w:val="24"/>
          <w:szCs w:val="24"/>
        </w:rPr>
        <w:t>ККОС 2013, 2016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6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б.02. </w:t>
      </w:r>
      <w:r w:rsidR="005820AA" w:rsidRPr="005820AA">
        <w:rPr>
          <w:rFonts w:ascii="Times New Roman" w:hAnsi="Times New Roman" w:cs="Times New Roman"/>
          <w:b/>
          <w:sz w:val="24"/>
          <w:szCs w:val="24"/>
        </w:rPr>
        <w:t>Русский язык и литература. Литература</w:t>
      </w:r>
      <w:r w:rsidR="005820AA">
        <w:rPr>
          <w:rFonts w:ascii="Times New Roman" w:hAnsi="Times New Roman" w:cs="Times New Roman"/>
          <w:sz w:val="24"/>
          <w:szCs w:val="24"/>
        </w:rPr>
        <w:t xml:space="preserve"> - ККОС 2016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6</w:t>
      </w:r>
    </w:p>
    <w:p w:rsidR="005820AA" w:rsidRDefault="00BB136A" w:rsidP="005820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УД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03 </w:t>
      </w:r>
      <w:r w:rsidRPr="00DA6BAB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</w:t>
      </w:r>
      <w:r w:rsidR="005820AA" w:rsidRPr="0058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0AA">
        <w:rPr>
          <w:rFonts w:ascii="Times New Roman" w:hAnsi="Times New Roman" w:cs="Times New Roman"/>
          <w:sz w:val="24"/>
          <w:szCs w:val="24"/>
        </w:rPr>
        <w:t>-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</w:t>
      </w:r>
      <w:r w:rsidR="005820AA">
        <w:rPr>
          <w:rFonts w:ascii="Times New Roman" w:hAnsi="Times New Roman" w:cs="Times New Roman"/>
          <w:sz w:val="24"/>
          <w:szCs w:val="24"/>
        </w:rPr>
        <w:t>ским и лабораторным работам 2016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СЭ.01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Основы философии - </w:t>
      </w:r>
      <w:r w:rsidR="005820AA" w:rsidRPr="00A37025">
        <w:rPr>
          <w:rFonts w:ascii="Times New Roman" w:hAnsi="Times New Roman" w:cs="Times New Roman"/>
          <w:sz w:val="24"/>
          <w:szCs w:val="24"/>
        </w:rPr>
        <w:t>ККОС 201</w:t>
      </w:r>
      <w:r w:rsidR="005820AA">
        <w:rPr>
          <w:rFonts w:ascii="Times New Roman" w:hAnsi="Times New Roman" w:cs="Times New Roman"/>
          <w:sz w:val="24"/>
          <w:szCs w:val="24"/>
        </w:rPr>
        <w:t>3; м</w:t>
      </w:r>
      <w:r w:rsidR="005820AA" w:rsidRPr="00A37025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="005820AA">
        <w:rPr>
          <w:rFonts w:ascii="Times New Roman" w:hAnsi="Times New Roman" w:cs="Times New Roman"/>
          <w:sz w:val="24"/>
          <w:szCs w:val="24"/>
        </w:rPr>
        <w:t>по самостоятельным работам 2013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СЭ.02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История -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б.05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Обществознание -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б.06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Химия -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б.07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Биология -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п.11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Информатика и ИКТ -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5820AA" w:rsidRDefault="00BB136A" w:rsidP="00A62F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УДп.12. 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Физика - </w:t>
      </w:r>
      <w:r w:rsidR="005820AA" w:rsidRPr="005820AA">
        <w:rPr>
          <w:rFonts w:ascii="Times New Roman" w:hAnsi="Times New Roman" w:cs="Times New Roman"/>
          <w:sz w:val="24"/>
          <w:szCs w:val="24"/>
        </w:rPr>
        <w:t>ККОС 2013</w:t>
      </w:r>
      <w:r w:rsidR="005820A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рекомендации</w:t>
      </w:r>
      <w:r w:rsidR="005820AA">
        <w:rPr>
          <w:rFonts w:ascii="Times New Roman" w:hAnsi="Times New Roman" w:cs="Times New Roman"/>
          <w:sz w:val="24"/>
          <w:szCs w:val="24"/>
        </w:rPr>
        <w:t xml:space="preserve"> по самостоятельным работам 2013; м</w:t>
      </w:r>
      <w:r w:rsidR="005820AA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1 Инженерная графика</w:t>
      </w:r>
      <w:r w:rsidR="005820AA">
        <w:rPr>
          <w:rFonts w:ascii="Times New Roman" w:hAnsi="Times New Roman" w:cs="Times New Roman"/>
          <w:sz w:val="24"/>
          <w:szCs w:val="24"/>
        </w:rPr>
        <w:t xml:space="preserve"> – ККОС 2013</w:t>
      </w:r>
      <w:r w:rsidR="006A048D">
        <w:rPr>
          <w:rFonts w:ascii="Times New Roman" w:hAnsi="Times New Roman" w:cs="Times New Roman"/>
          <w:sz w:val="24"/>
          <w:szCs w:val="24"/>
        </w:rPr>
        <w:t>, 2017</w:t>
      </w:r>
      <w:r w:rsidR="005820AA">
        <w:rPr>
          <w:rFonts w:ascii="Times New Roman" w:hAnsi="Times New Roman" w:cs="Times New Roman"/>
          <w:sz w:val="24"/>
          <w:szCs w:val="24"/>
        </w:rPr>
        <w:t>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о самостоятель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2 Электротехника и электроника</w:t>
      </w:r>
      <w:r w:rsidRPr="00A37025">
        <w:rPr>
          <w:rFonts w:ascii="Times New Roman" w:hAnsi="Times New Roman" w:cs="Times New Roman"/>
          <w:sz w:val="24"/>
          <w:szCs w:val="24"/>
        </w:rPr>
        <w:t xml:space="preserve"> - ККОС 2014, </w:t>
      </w:r>
      <w:r w:rsidR="005820AA">
        <w:rPr>
          <w:rFonts w:ascii="Times New Roman" w:hAnsi="Times New Roman" w:cs="Times New Roman"/>
          <w:sz w:val="24"/>
          <w:szCs w:val="24"/>
        </w:rPr>
        <w:t>2017;</w:t>
      </w:r>
      <w:r w:rsidR="00DA6BAB">
        <w:rPr>
          <w:rFonts w:ascii="Times New Roman" w:hAnsi="Times New Roman" w:cs="Times New Roman"/>
          <w:sz w:val="24"/>
          <w:szCs w:val="24"/>
        </w:rPr>
        <w:t xml:space="preserve">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Pr="00A37025">
        <w:rPr>
          <w:rFonts w:ascii="Times New Roman" w:hAnsi="Times New Roman" w:cs="Times New Roman"/>
          <w:sz w:val="24"/>
          <w:szCs w:val="24"/>
        </w:rPr>
        <w:t xml:space="preserve">етодические рекомендации </w:t>
      </w:r>
      <w:r w:rsidR="005820AA">
        <w:rPr>
          <w:rFonts w:ascii="Times New Roman" w:hAnsi="Times New Roman" w:cs="Times New Roman"/>
          <w:sz w:val="24"/>
          <w:szCs w:val="24"/>
        </w:rPr>
        <w:t>по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3 Метрология, стандартизация и сертификация</w:t>
      </w:r>
      <w:r w:rsidRPr="00A37025">
        <w:rPr>
          <w:rFonts w:ascii="Times New Roman" w:hAnsi="Times New Roman" w:cs="Times New Roman"/>
          <w:sz w:val="24"/>
          <w:szCs w:val="24"/>
        </w:rPr>
        <w:t xml:space="preserve"> -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о само</w:t>
      </w:r>
      <w:r w:rsidR="005820AA">
        <w:rPr>
          <w:rFonts w:ascii="Times New Roman" w:hAnsi="Times New Roman" w:cs="Times New Roman"/>
          <w:sz w:val="24"/>
          <w:szCs w:val="24"/>
        </w:rPr>
        <w:t>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DA6BAB" w:rsidRDefault="005820AA" w:rsidP="00A62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Н.01 </w:t>
      </w:r>
      <w:r w:rsidR="00DA6BAB">
        <w:rPr>
          <w:rFonts w:ascii="Times New Roman" w:hAnsi="Times New Roman" w:cs="Times New Roman"/>
          <w:b/>
          <w:sz w:val="24"/>
          <w:szCs w:val="24"/>
        </w:rPr>
        <w:t xml:space="preserve">Математика - </w:t>
      </w:r>
      <w:r w:rsidRPr="005820AA">
        <w:rPr>
          <w:rFonts w:ascii="Times New Roman" w:hAnsi="Times New Roman" w:cs="Times New Roman"/>
          <w:sz w:val="24"/>
          <w:szCs w:val="24"/>
        </w:rPr>
        <w:t>м</w:t>
      </w:r>
      <w:r w:rsidR="00DA6BAB" w:rsidRPr="00A37025">
        <w:rPr>
          <w:rFonts w:ascii="Times New Roman" w:hAnsi="Times New Roman" w:cs="Times New Roman"/>
          <w:sz w:val="24"/>
          <w:szCs w:val="24"/>
        </w:rPr>
        <w:t>етодические рекомендации по самостоятельным работам 2013</w:t>
      </w:r>
    </w:p>
    <w:p w:rsidR="00DA6BAB" w:rsidRDefault="005820AA" w:rsidP="00A62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Н.02 </w:t>
      </w:r>
      <w:r w:rsidR="00DA6BAB" w:rsidRPr="00DA6BAB">
        <w:rPr>
          <w:rFonts w:ascii="Times New Roman" w:hAnsi="Times New Roman" w:cs="Times New Roman"/>
          <w:b/>
          <w:sz w:val="24"/>
          <w:szCs w:val="24"/>
        </w:rPr>
        <w:t>Экологические основы природо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ККОС 2016; </w:t>
      </w:r>
      <w:r w:rsidR="00DA6BAB">
        <w:rPr>
          <w:rFonts w:ascii="Times New Roman" w:hAnsi="Times New Roman" w:cs="Times New Roman"/>
          <w:sz w:val="24"/>
          <w:szCs w:val="24"/>
        </w:rPr>
        <w:t>м</w:t>
      </w:r>
      <w:r w:rsidR="00DA6BAB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</w:t>
      </w:r>
      <w:r w:rsidR="00DA6BAB">
        <w:rPr>
          <w:rFonts w:ascii="Times New Roman" w:hAnsi="Times New Roman" w:cs="Times New Roman"/>
          <w:sz w:val="24"/>
          <w:szCs w:val="24"/>
        </w:rPr>
        <w:t>6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4  Техническая механика</w:t>
      </w:r>
      <w:r w:rsidRPr="00A37025">
        <w:rPr>
          <w:rFonts w:ascii="Times New Roman" w:hAnsi="Times New Roman" w:cs="Times New Roman"/>
          <w:sz w:val="24"/>
          <w:szCs w:val="24"/>
        </w:rPr>
        <w:t xml:space="preserve"> - ККОС 20</w:t>
      </w:r>
      <w:r w:rsidR="005820AA">
        <w:rPr>
          <w:rFonts w:ascii="Times New Roman" w:hAnsi="Times New Roman" w:cs="Times New Roman"/>
          <w:sz w:val="24"/>
          <w:szCs w:val="24"/>
        </w:rPr>
        <w:t>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о самостоятель</w:t>
      </w:r>
      <w:r w:rsidR="005820AA">
        <w:rPr>
          <w:rFonts w:ascii="Times New Roman" w:hAnsi="Times New Roman" w:cs="Times New Roman"/>
          <w:sz w:val="24"/>
          <w:szCs w:val="24"/>
        </w:rPr>
        <w:t>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5 Материаловедение</w:t>
      </w:r>
      <w:r w:rsidR="005820AA">
        <w:rPr>
          <w:rFonts w:ascii="Times New Roman" w:hAnsi="Times New Roman" w:cs="Times New Roman"/>
          <w:sz w:val="24"/>
          <w:szCs w:val="24"/>
        </w:rPr>
        <w:t xml:space="preserve"> - ККОС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</w:t>
      </w:r>
      <w:r w:rsidR="005820AA">
        <w:rPr>
          <w:rFonts w:ascii="Times New Roman" w:hAnsi="Times New Roman" w:cs="Times New Roman"/>
          <w:sz w:val="24"/>
          <w:szCs w:val="24"/>
        </w:rPr>
        <w:t>о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6 Информационные технологии в проф. деятельности</w:t>
      </w:r>
      <w:r w:rsidR="005820AA">
        <w:rPr>
          <w:rFonts w:ascii="Times New Roman" w:hAnsi="Times New Roman" w:cs="Times New Roman"/>
          <w:sz w:val="24"/>
          <w:szCs w:val="24"/>
        </w:rPr>
        <w:t xml:space="preserve"> - ККОС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о самос</w:t>
      </w:r>
      <w:r w:rsidR="005820AA">
        <w:rPr>
          <w:rFonts w:ascii="Times New Roman" w:hAnsi="Times New Roman" w:cs="Times New Roman"/>
          <w:sz w:val="24"/>
          <w:szCs w:val="24"/>
        </w:rPr>
        <w:t>тоятельным работам 2013, 2015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07 Основы экономики</w:t>
      </w:r>
      <w:r w:rsidRPr="00A37025">
        <w:rPr>
          <w:rFonts w:ascii="Times New Roman" w:hAnsi="Times New Roman" w:cs="Times New Roman"/>
          <w:sz w:val="24"/>
          <w:szCs w:val="24"/>
        </w:rPr>
        <w:t xml:space="preserve"> -</w:t>
      </w:r>
      <w:r w:rsidR="005820AA">
        <w:rPr>
          <w:rFonts w:ascii="Times New Roman" w:hAnsi="Times New Roman" w:cs="Times New Roman"/>
          <w:sz w:val="24"/>
          <w:szCs w:val="24"/>
        </w:rPr>
        <w:t xml:space="preserve"> ККОС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о</w:t>
      </w:r>
      <w:r w:rsidR="005820AA">
        <w:rPr>
          <w:rFonts w:ascii="Times New Roman" w:hAnsi="Times New Roman" w:cs="Times New Roman"/>
          <w:sz w:val="24"/>
          <w:szCs w:val="24"/>
        </w:rPr>
        <w:t xml:space="preserve">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ОП.10 БЖ</w:t>
      </w:r>
      <w:r w:rsidR="005820AA">
        <w:rPr>
          <w:rFonts w:ascii="Times New Roman" w:hAnsi="Times New Roman" w:cs="Times New Roman"/>
          <w:sz w:val="24"/>
          <w:szCs w:val="24"/>
        </w:rPr>
        <w:t xml:space="preserve"> - ККОС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</w:t>
      </w:r>
      <w:r w:rsidR="005820AA">
        <w:rPr>
          <w:rFonts w:ascii="Times New Roman" w:hAnsi="Times New Roman" w:cs="Times New Roman"/>
          <w:sz w:val="24"/>
          <w:szCs w:val="24"/>
        </w:rPr>
        <w:t>о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A62F38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ОП.11 Гидравлика </w:t>
      </w:r>
      <w:r w:rsidRPr="00A37025">
        <w:rPr>
          <w:rFonts w:ascii="Times New Roman" w:hAnsi="Times New Roman" w:cs="Times New Roman"/>
          <w:sz w:val="24"/>
          <w:szCs w:val="24"/>
        </w:rPr>
        <w:t xml:space="preserve">-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</w:t>
      </w:r>
      <w:r w:rsidR="005820AA">
        <w:rPr>
          <w:rFonts w:ascii="Times New Roman" w:hAnsi="Times New Roman" w:cs="Times New Roman"/>
          <w:sz w:val="24"/>
          <w:szCs w:val="24"/>
        </w:rPr>
        <w:t>о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5E1CBF" w:rsidRPr="00A37025" w:rsidRDefault="005E1CBF" w:rsidP="005E1CBF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ОП.12 Геология </w:t>
      </w:r>
      <w:r w:rsidR="005820AA">
        <w:rPr>
          <w:rFonts w:ascii="Times New Roman" w:hAnsi="Times New Roman" w:cs="Times New Roman"/>
          <w:sz w:val="24"/>
          <w:szCs w:val="24"/>
        </w:rPr>
        <w:t>- ККОС 2013; м</w:t>
      </w:r>
      <w:r w:rsidRPr="00A37025">
        <w:rPr>
          <w:rFonts w:ascii="Times New Roman" w:hAnsi="Times New Roman" w:cs="Times New Roman"/>
          <w:sz w:val="24"/>
          <w:szCs w:val="24"/>
        </w:rPr>
        <w:t xml:space="preserve">етодические рекомендации по самостоятельным работам </w:t>
      </w:r>
      <w:r w:rsidR="005820AA">
        <w:rPr>
          <w:rFonts w:ascii="Times New Roman" w:hAnsi="Times New Roman" w:cs="Times New Roman"/>
          <w:sz w:val="24"/>
          <w:szCs w:val="24"/>
        </w:rPr>
        <w:t>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5E1CBF" w:rsidRPr="00A37025" w:rsidRDefault="005E1CBF" w:rsidP="005E1CBF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ОП.13 Горное дело </w:t>
      </w:r>
      <w:r w:rsidRPr="00A37025">
        <w:rPr>
          <w:rFonts w:ascii="Times New Roman" w:hAnsi="Times New Roman" w:cs="Times New Roman"/>
          <w:sz w:val="24"/>
          <w:szCs w:val="24"/>
        </w:rPr>
        <w:t>- Методические рекомендации по самостоятельным работам 2013, Методические указания по практическим и лабораторным работам 2013</w:t>
      </w:r>
    </w:p>
    <w:p w:rsidR="005E1CBF" w:rsidRPr="00A37025" w:rsidRDefault="005E1CBF" w:rsidP="005E1CBF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ОП.14 Геодезия </w:t>
      </w:r>
      <w:r w:rsidRPr="00A37025">
        <w:rPr>
          <w:rFonts w:ascii="Times New Roman" w:hAnsi="Times New Roman" w:cs="Times New Roman"/>
          <w:sz w:val="24"/>
          <w:szCs w:val="24"/>
        </w:rPr>
        <w:t xml:space="preserve">-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62F38" w:rsidRPr="00A37025" w:rsidRDefault="005E1CBF" w:rsidP="005E1CBF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ОП.15 Термодинамика </w:t>
      </w:r>
      <w:r w:rsidRPr="00A37025">
        <w:rPr>
          <w:rFonts w:ascii="Times New Roman" w:hAnsi="Times New Roman" w:cs="Times New Roman"/>
          <w:sz w:val="24"/>
          <w:szCs w:val="24"/>
        </w:rPr>
        <w:t xml:space="preserve">-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="00A37025" w:rsidRPr="00A37025">
        <w:rPr>
          <w:rFonts w:ascii="Times New Roman" w:hAnsi="Times New Roman" w:cs="Times New Roman"/>
          <w:sz w:val="24"/>
          <w:szCs w:val="24"/>
        </w:rPr>
        <w:t>етодические рекомендации п</w:t>
      </w:r>
      <w:r w:rsidR="005820AA">
        <w:rPr>
          <w:rFonts w:ascii="Times New Roman" w:hAnsi="Times New Roman" w:cs="Times New Roman"/>
          <w:sz w:val="24"/>
          <w:szCs w:val="24"/>
        </w:rPr>
        <w:t>о самостоятельным работам 2013; м</w:t>
      </w:r>
      <w:r w:rsidR="00A37025"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37025" w:rsidRPr="00A37025" w:rsidRDefault="00A37025" w:rsidP="00A37025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МДК 01.03 Электрическое и электромеханическое оборудование </w:t>
      </w:r>
      <w:r w:rsidRPr="00A37025">
        <w:rPr>
          <w:rFonts w:ascii="Times New Roman" w:hAnsi="Times New Roman" w:cs="Times New Roman"/>
          <w:sz w:val="24"/>
          <w:szCs w:val="24"/>
        </w:rPr>
        <w:t xml:space="preserve">- </w:t>
      </w:r>
      <w:r w:rsidR="005820AA">
        <w:rPr>
          <w:rFonts w:ascii="Times New Roman" w:hAnsi="Times New Roman" w:cs="Times New Roman"/>
          <w:sz w:val="24"/>
          <w:szCs w:val="24"/>
        </w:rPr>
        <w:t>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</w:t>
      </w:r>
      <w:r w:rsidR="005820AA">
        <w:rPr>
          <w:rFonts w:ascii="Times New Roman" w:hAnsi="Times New Roman" w:cs="Times New Roman"/>
          <w:sz w:val="24"/>
          <w:szCs w:val="24"/>
        </w:rPr>
        <w:t>о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A37025" w:rsidRPr="00A37025" w:rsidRDefault="00A37025" w:rsidP="00A37025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ПМ.02 Выполнение сервисного обслуживания бытовых машин и приборов</w:t>
      </w:r>
      <w:r w:rsidRPr="00A37025">
        <w:rPr>
          <w:rFonts w:ascii="Times New Roman" w:hAnsi="Times New Roman" w:cs="Times New Roman"/>
          <w:sz w:val="24"/>
          <w:szCs w:val="24"/>
        </w:rPr>
        <w:t>, ККОС 2013</w:t>
      </w:r>
    </w:p>
    <w:p w:rsidR="00A37025" w:rsidRPr="00A37025" w:rsidRDefault="00A37025" w:rsidP="00A37025">
      <w:pPr>
        <w:rPr>
          <w:rFonts w:ascii="Times New Roman" w:hAnsi="Times New Roman" w:cs="Times New Roman"/>
          <w:sz w:val="24"/>
          <w:szCs w:val="24"/>
        </w:rPr>
      </w:pPr>
      <w:r w:rsidRPr="00A370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BAB">
        <w:rPr>
          <w:rFonts w:ascii="Times New Roman" w:hAnsi="Times New Roman" w:cs="Times New Roman"/>
          <w:b/>
          <w:sz w:val="24"/>
          <w:szCs w:val="24"/>
        </w:rPr>
        <w:t>МДК 02.01 Типовые технологические процессы обслуживания бытовых машин и приборов</w:t>
      </w:r>
      <w:r w:rsidRPr="00A37025">
        <w:rPr>
          <w:rFonts w:ascii="Times New Roman" w:hAnsi="Times New Roman" w:cs="Times New Roman"/>
          <w:sz w:val="24"/>
          <w:szCs w:val="24"/>
        </w:rPr>
        <w:t xml:space="preserve"> </w:t>
      </w:r>
      <w:r w:rsidR="005820AA">
        <w:rPr>
          <w:rFonts w:ascii="Times New Roman" w:hAnsi="Times New Roman" w:cs="Times New Roman"/>
          <w:sz w:val="24"/>
          <w:szCs w:val="24"/>
        </w:rPr>
        <w:t>-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6</w:t>
      </w:r>
    </w:p>
    <w:p w:rsidR="00A37025" w:rsidRPr="00DA6BAB" w:rsidRDefault="00A37025" w:rsidP="00DA6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ПМ.04 Выполнение работ по одной или нескольким профессиям, должностям служащих: </w:t>
      </w:r>
    </w:p>
    <w:p w:rsidR="00A37025" w:rsidRPr="00A37025" w:rsidRDefault="00A37025" w:rsidP="00DA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>18590 Слесарь-электрик по ремонту электрооборудования</w:t>
      </w:r>
      <w:r w:rsidR="005820AA">
        <w:rPr>
          <w:rFonts w:ascii="Times New Roman" w:hAnsi="Times New Roman" w:cs="Times New Roman"/>
          <w:sz w:val="24"/>
          <w:szCs w:val="24"/>
        </w:rPr>
        <w:t xml:space="preserve"> - ККОС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рекомендации п</w:t>
      </w:r>
      <w:r w:rsidR="005820AA">
        <w:rPr>
          <w:rFonts w:ascii="Times New Roman" w:hAnsi="Times New Roman" w:cs="Times New Roman"/>
          <w:sz w:val="24"/>
          <w:szCs w:val="24"/>
        </w:rPr>
        <w:t>о самостоятельным работам 2013; м</w:t>
      </w:r>
      <w:r w:rsidRPr="00A37025">
        <w:rPr>
          <w:rFonts w:ascii="Times New Roman" w:hAnsi="Times New Roman" w:cs="Times New Roman"/>
          <w:sz w:val="24"/>
          <w:szCs w:val="24"/>
        </w:rPr>
        <w:t>етодические указания по практическим и лабораторным работам 2013</w:t>
      </w:r>
    </w:p>
    <w:p w:rsidR="00DA6BAB" w:rsidRDefault="00DA6BAB" w:rsidP="00671B29">
      <w:pPr>
        <w:rPr>
          <w:rFonts w:ascii="Times New Roman" w:hAnsi="Times New Roman" w:cs="Times New Roman"/>
        </w:rPr>
      </w:pPr>
    </w:p>
    <w:p w:rsidR="00671B29" w:rsidRPr="00DA6BAB" w:rsidRDefault="00DA6BAB" w:rsidP="00671B29">
      <w:pPr>
        <w:rPr>
          <w:sz w:val="24"/>
          <w:szCs w:val="24"/>
        </w:rPr>
      </w:pPr>
      <w:r w:rsidRPr="00DA6BAB">
        <w:rPr>
          <w:rFonts w:ascii="Times New Roman" w:hAnsi="Times New Roman" w:cs="Times New Roman"/>
          <w:b/>
          <w:sz w:val="24"/>
          <w:szCs w:val="24"/>
        </w:rPr>
        <w:t xml:space="preserve">Курсовой  проект </w:t>
      </w:r>
      <w:r w:rsidRPr="005820AA">
        <w:rPr>
          <w:rFonts w:ascii="Times New Roman" w:hAnsi="Times New Roman" w:cs="Times New Roman"/>
          <w:sz w:val="24"/>
          <w:szCs w:val="24"/>
        </w:rPr>
        <w:t>по предмету</w:t>
      </w:r>
      <w:r w:rsidRPr="00DA6BAB">
        <w:rPr>
          <w:rFonts w:ascii="Times New Roman" w:hAnsi="Times New Roman" w:cs="Times New Roman"/>
          <w:b/>
          <w:sz w:val="24"/>
          <w:szCs w:val="24"/>
        </w:rPr>
        <w:t xml:space="preserve"> «Горное дело», </w:t>
      </w:r>
      <w:r w:rsidRPr="005820AA">
        <w:rPr>
          <w:rFonts w:ascii="Times New Roman" w:hAnsi="Times New Roman" w:cs="Times New Roman"/>
          <w:sz w:val="24"/>
          <w:szCs w:val="24"/>
        </w:rPr>
        <w:t>м</w:t>
      </w:r>
      <w:r w:rsidR="00671B29" w:rsidRPr="00DA6BAB">
        <w:rPr>
          <w:rFonts w:ascii="Times New Roman" w:hAnsi="Times New Roman" w:cs="Times New Roman"/>
          <w:sz w:val="24"/>
          <w:szCs w:val="24"/>
        </w:rPr>
        <w:t>етодические указания по выполнению 2016</w:t>
      </w:r>
    </w:p>
    <w:p w:rsidR="00A62F38" w:rsidRPr="00DA6BAB" w:rsidRDefault="00DA6BAB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разработка – </w:t>
      </w:r>
      <w:r w:rsidRPr="005820AA">
        <w:rPr>
          <w:rFonts w:ascii="Times New Roman" w:hAnsi="Times New Roman" w:cs="Times New Roman"/>
          <w:b/>
          <w:sz w:val="24"/>
          <w:szCs w:val="24"/>
        </w:rPr>
        <w:t>экзаменационный материал</w:t>
      </w:r>
      <w:r w:rsidRPr="00DA6BAB">
        <w:rPr>
          <w:rFonts w:ascii="Times New Roman" w:hAnsi="Times New Roman" w:cs="Times New Roman"/>
          <w:sz w:val="24"/>
          <w:szCs w:val="24"/>
        </w:rPr>
        <w:t xml:space="preserve"> по электротехнике и электронике, 2017</w:t>
      </w:r>
    </w:p>
    <w:p w:rsidR="00A62F38" w:rsidRPr="00DA6BAB" w:rsidRDefault="00DA6BAB" w:rsidP="00A62F38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sz w:val="24"/>
          <w:szCs w:val="24"/>
        </w:rPr>
        <w:t xml:space="preserve">Методическая разработка – </w:t>
      </w:r>
      <w:r w:rsidRPr="005820AA">
        <w:rPr>
          <w:rFonts w:ascii="Times New Roman" w:hAnsi="Times New Roman" w:cs="Times New Roman"/>
          <w:b/>
          <w:sz w:val="24"/>
          <w:szCs w:val="24"/>
        </w:rPr>
        <w:t>инструкции к лабораторным работам по электротехнике и электронике, (раздел «Электроника»)</w:t>
      </w:r>
      <w:r w:rsidRPr="00DA6BA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DA6BAB" w:rsidRPr="00DA6BAB" w:rsidRDefault="00DA6BAB" w:rsidP="00DA6BAB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sz w:val="24"/>
          <w:szCs w:val="24"/>
        </w:rPr>
        <w:t xml:space="preserve">Методическая разработка – </w:t>
      </w:r>
      <w:r w:rsidRPr="005820AA">
        <w:rPr>
          <w:rFonts w:ascii="Times New Roman" w:hAnsi="Times New Roman" w:cs="Times New Roman"/>
          <w:b/>
          <w:sz w:val="24"/>
          <w:szCs w:val="24"/>
        </w:rPr>
        <w:t>теоретический материал для подготовки к экзамену</w:t>
      </w:r>
      <w:r w:rsidRPr="00DA6BAB">
        <w:rPr>
          <w:rFonts w:ascii="Times New Roman" w:hAnsi="Times New Roman" w:cs="Times New Roman"/>
          <w:sz w:val="24"/>
          <w:szCs w:val="24"/>
        </w:rPr>
        <w:t xml:space="preserve"> по электротехнике, 2016 </w:t>
      </w:r>
    </w:p>
    <w:p w:rsidR="00DA6BAB" w:rsidRPr="00DA6BAB" w:rsidRDefault="00DA6BAB" w:rsidP="00DA6BAB">
      <w:pPr>
        <w:rPr>
          <w:rFonts w:ascii="Times New Roman" w:hAnsi="Times New Roman" w:cs="Times New Roman"/>
          <w:sz w:val="24"/>
          <w:szCs w:val="24"/>
        </w:rPr>
      </w:pPr>
      <w:r w:rsidRPr="00DA6BAB">
        <w:rPr>
          <w:rFonts w:ascii="Times New Roman" w:hAnsi="Times New Roman" w:cs="Times New Roman"/>
          <w:sz w:val="24"/>
          <w:szCs w:val="24"/>
        </w:rPr>
        <w:t xml:space="preserve">Методическая разработка – </w:t>
      </w:r>
      <w:r w:rsidRPr="005820AA">
        <w:rPr>
          <w:rFonts w:ascii="Times New Roman" w:hAnsi="Times New Roman" w:cs="Times New Roman"/>
          <w:b/>
          <w:sz w:val="24"/>
          <w:szCs w:val="24"/>
        </w:rPr>
        <w:t>инструкции к лабораторным работам по электротехнике и электронике (раздел «Электрические машины»)</w:t>
      </w:r>
      <w:r w:rsidRPr="00DA6BA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DA6BAB" w:rsidRPr="00A62F38" w:rsidRDefault="00DA6BAB" w:rsidP="00A62F38">
      <w:pPr>
        <w:rPr>
          <w:sz w:val="24"/>
          <w:szCs w:val="24"/>
        </w:rPr>
      </w:pPr>
    </w:p>
    <w:sectPr w:rsidR="00DA6BAB" w:rsidRPr="00A62F38" w:rsidSect="00A62F3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38"/>
    <w:rsid w:val="00004147"/>
    <w:rsid w:val="000143F4"/>
    <w:rsid w:val="00033321"/>
    <w:rsid w:val="000B03F0"/>
    <w:rsid w:val="000C4B07"/>
    <w:rsid w:val="000C6DBD"/>
    <w:rsid w:val="000C7969"/>
    <w:rsid w:val="000D1E00"/>
    <w:rsid w:val="000F10DE"/>
    <w:rsid w:val="000F506F"/>
    <w:rsid w:val="001251F8"/>
    <w:rsid w:val="001357C5"/>
    <w:rsid w:val="00140D2D"/>
    <w:rsid w:val="001B46EE"/>
    <w:rsid w:val="001B7961"/>
    <w:rsid w:val="001E5125"/>
    <w:rsid w:val="001F4F96"/>
    <w:rsid w:val="0020753C"/>
    <w:rsid w:val="002107C0"/>
    <w:rsid w:val="0029029A"/>
    <w:rsid w:val="00296D68"/>
    <w:rsid w:val="002A7A6F"/>
    <w:rsid w:val="002C2E29"/>
    <w:rsid w:val="002C4C89"/>
    <w:rsid w:val="002D2119"/>
    <w:rsid w:val="002F6750"/>
    <w:rsid w:val="00306876"/>
    <w:rsid w:val="00324D65"/>
    <w:rsid w:val="003335E1"/>
    <w:rsid w:val="00351709"/>
    <w:rsid w:val="003804E2"/>
    <w:rsid w:val="003851C1"/>
    <w:rsid w:val="00396FD6"/>
    <w:rsid w:val="003D1E30"/>
    <w:rsid w:val="003E1989"/>
    <w:rsid w:val="003E4E17"/>
    <w:rsid w:val="004632F1"/>
    <w:rsid w:val="00475DCD"/>
    <w:rsid w:val="00483738"/>
    <w:rsid w:val="004C12C7"/>
    <w:rsid w:val="004C2C57"/>
    <w:rsid w:val="004E62D5"/>
    <w:rsid w:val="00511EF8"/>
    <w:rsid w:val="00512E70"/>
    <w:rsid w:val="00516B04"/>
    <w:rsid w:val="0055018B"/>
    <w:rsid w:val="005820AA"/>
    <w:rsid w:val="005C354A"/>
    <w:rsid w:val="005C4410"/>
    <w:rsid w:val="005E1CBF"/>
    <w:rsid w:val="006067B6"/>
    <w:rsid w:val="006431DF"/>
    <w:rsid w:val="00656720"/>
    <w:rsid w:val="00671B29"/>
    <w:rsid w:val="006A048D"/>
    <w:rsid w:val="006A3D3C"/>
    <w:rsid w:val="006C25B6"/>
    <w:rsid w:val="006C68A7"/>
    <w:rsid w:val="006E1FD2"/>
    <w:rsid w:val="006F59EB"/>
    <w:rsid w:val="007171EC"/>
    <w:rsid w:val="007323C8"/>
    <w:rsid w:val="007A13AC"/>
    <w:rsid w:val="007C58F8"/>
    <w:rsid w:val="008041C1"/>
    <w:rsid w:val="00821355"/>
    <w:rsid w:val="008451AF"/>
    <w:rsid w:val="0085521D"/>
    <w:rsid w:val="008566DA"/>
    <w:rsid w:val="00877A3A"/>
    <w:rsid w:val="00894EEB"/>
    <w:rsid w:val="00894F80"/>
    <w:rsid w:val="008A3A82"/>
    <w:rsid w:val="008B111C"/>
    <w:rsid w:val="008C151E"/>
    <w:rsid w:val="008D6CD5"/>
    <w:rsid w:val="008E64D4"/>
    <w:rsid w:val="009347B4"/>
    <w:rsid w:val="00937632"/>
    <w:rsid w:val="00942D0E"/>
    <w:rsid w:val="009700B6"/>
    <w:rsid w:val="00982333"/>
    <w:rsid w:val="009912B3"/>
    <w:rsid w:val="009A7041"/>
    <w:rsid w:val="009B0747"/>
    <w:rsid w:val="009C416A"/>
    <w:rsid w:val="009D319C"/>
    <w:rsid w:val="009D495F"/>
    <w:rsid w:val="009F3DF2"/>
    <w:rsid w:val="00A109C6"/>
    <w:rsid w:val="00A21123"/>
    <w:rsid w:val="00A37025"/>
    <w:rsid w:val="00A37762"/>
    <w:rsid w:val="00A421A6"/>
    <w:rsid w:val="00A62634"/>
    <w:rsid w:val="00A62F38"/>
    <w:rsid w:val="00A631ED"/>
    <w:rsid w:val="00A71CCF"/>
    <w:rsid w:val="00AB33B0"/>
    <w:rsid w:val="00AB40B1"/>
    <w:rsid w:val="00AD0C30"/>
    <w:rsid w:val="00AD2CA3"/>
    <w:rsid w:val="00AD2CE1"/>
    <w:rsid w:val="00AE6AA5"/>
    <w:rsid w:val="00AF1313"/>
    <w:rsid w:val="00B11A65"/>
    <w:rsid w:val="00B6311B"/>
    <w:rsid w:val="00B63835"/>
    <w:rsid w:val="00B71537"/>
    <w:rsid w:val="00BB136A"/>
    <w:rsid w:val="00BC4647"/>
    <w:rsid w:val="00BD52D4"/>
    <w:rsid w:val="00C00C63"/>
    <w:rsid w:val="00C57CF0"/>
    <w:rsid w:val="00C66B45"/>
    <w:rsid w:val="00C92AAD"/>
    <w:rsid w:val="00CC15ED"/>
    <w:rsid w:val="00CF0DF4"/>
    <w:rsid w:val="00D36DBD"/>
    <w:rsid w:val="00D4039F"/>
    <w:rsid w:val="00D81376"/>
    <w:rsid w:val="00D9600C"/>
    <w:rsid w:val="00DA6BAB"/>
    <w:rsid w:val="00DE7EC9"/>
    <w:rsid w:val="00E32B3B"/>
    <w:rsid w:val="00E50648"/>
    <w:rsid w:val="00EA4960"/>
    <w:rsid w:val="00EA4BB5"/>
    <w:rsid w:val="00EC2D36"/>
    <w:rsid w:val="00EF7170"/>
    <w:rsid w:val="00F11B84"/>
    <w:rsid w:val="00F15835"/>
    <w:rsid w:val="00F31D94"/>
    <w:rsid w:val="00F41B92"/>
    <w:rsid w:val="00F57E16"/>
    <w:rsid w:val="00F6082E"/>
    <w:rsid w:val="00F65E26"/>
    <w:rsid w:val="00F66C27"/>
    <w:rsid w:val="00F74C77"/>
    <w:rsid w:val="00F76615"/>
    <w:rsid w:val="00F94641"/>
    <w:rsid w:val="00FA016B"/>
    <w:rsid w:val="00FC0C04"/>
    <w:rsid w:val="00FC52FC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9FA2"/>
  <w15:docId w15:val="{020FA2EC-0229-4CA1-9A27-1285BFD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F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5B0B-A064-43D4-BAB0-297A0470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йкашева</dc:creator>
  <cp:keywords/>
  <dc:description/>
  <cp:lastModifiedBy>Елена Квитко</cp:lastModifiedBy>
  <cp:revision>7</cp:revision>
  <dcterms:created xsi:type="dcterms:W3CDTF">2017-12-04T10:20:00Z</dcterms:created>
  <dcterms:modified xsi:type="dcterms:W3CDTF">2017-12-06T10:05:00Z</dcterms:modified>
</cp:coreProperties>
</file>